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F95190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F95190" w:rsidRPr="00853B61" w:rsidRDefault="00F95190" w:rsidP="00F9519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F95190" w:rsidRPr="00853B61" w:rsidRDefault="00F95190" w:rsidP="00F95190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53B61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53B61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53B61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53B61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53B61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53B61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53B61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53B61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53B61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53B61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95190" w:rsidRPr="00853B61" w:rsidRDefault="00F95190" w:rsidP="00F95190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F95190" w:rsidRPr="00853B61" w:rsidRDefault="00F95190" w:rsidP="00F95190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6E299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6E2996" w:rsidRPr="00544674" w:rsidRDefault="006E2996" w:rsidP="006E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6E2996" w:rsidRPr="00853B61" w:rsidRDefault="006E2996" w:rsidP="006E2996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6E2996" w:rsidRPr="00853B61" w:rsidRDefault="006E2996" w:rsidP="006E2996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6E2996" w:rsidRPr="00853B61" w:rsidRDefault="006E2996" w:rsidP="006E2996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405F42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405F42" w:rsidRPr="00A22176" w:rsidRDefault="00405F42" w:rsidP="00405F42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405F42" w:rsidRPr="00A22176" w:rsidRDefault="00405F42" w:rsidP="00405F42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405F42" w:rsidRPr="0090075B" w:rsidRDefault="00405F42" w:rsidP="00405F42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405F42" w:rsidRPr="00A22176" w:rsidRDefault="00405F42" w:rsidP="00405F42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58689A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58689A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58689A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5125E1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F560FE" w:rsidP="0019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40</w:t>
            </w:r>
            <w:bookmarkStart w:id="0" w:name="_GoBack"/>
            <w:bookmarkEnd w:id="0"/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1917C9" w:rsidP="0019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C6066">
              <w:rPr>
                <w:sz w:val="18"/>
                <w:szCs w:val="18"/>
              </w:rPr>
              <w:t>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F95190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F95190" w:rsidRPr="00853B61" w:rsidRDefault="00F95190" w:rsidP="00F9519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F95190" w:rsidRPr="00853B61" w:rsidRDefault="00F95190" w:rsidP="00F95190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717C1" w:rsidRDefault="00F95190" w:rsidP="00F951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717C1" w:rsidRDefault="00F95190" w:rsidP="00F951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717C1" w:rsidRDefault="00F95190" w:rsidP="00F951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717C1" w:rsidRDefault="00F95190" w:rsidP="00F951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717C1" w:rsidRDefault="00F95190" w:rsidP="00F951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717C1" w:rsidRDefault="00F95190" w:rsidP="00F951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717C1" w:rsidRDefault="00F95190" w:rsidP="00F951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717C1" w:rsidRDefault="00F95190" w:rsidP="00F951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717C1" w:rsidRDefault="00F95190" w:rsidP="00F951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Pr="008717C1" w:rsidRDefault="00F95190" w:rsidP="00F951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95190" w:rsidRPr="008717C1" w:rsidRDefault="00F95190" w:rsidP="00F95190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0" w:rsidRDefault="00F95190" w:rsidP="00F95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F95190" w:rsidRPr="00853B61" w:rsidRDefault="00F95190" w:rsidP="00F95190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6E299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6E2996" w:rsidRPr="00544674" w:rsidRDefault="006E2996" w:rsidP="006E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6E2996" w:rsidRPr="00853B61" w:rsidRDefault="006E2996" w:rsidP="006E2996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6E2996" w:rsidRPr="008717C1" w:rsidRDefault="006E2996" w:rsidP="006E2996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96" w:rsidRPr="008717C1" w:rsidRDefault="006E2996" w:rsidP="006E2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6E2996" w:rsidRPr="00853B61" w:rsidRDefault="006E2996" w:rsidP="006E2996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405F42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405F42" w:rsidRPr="00A22176" w:rsidRDefault="00405F42" w:rsidP="00405F42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405F42" w:rsidRPr="00A22176" w:rsidRDefault="00405F42" w:rsidP="00405F42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405F42" w:rsidRPr="00D94751" w:rsidRDefault="00405F42" w:rsidP="00405F42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42" w:rsidRDefault="00405F42" w:rsidP="0040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405F42" w:rsidRPr="00A22176" w:rsidRDefault="00405F42" w:rsidP="00405F42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58689A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58689A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58689A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5125E1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F560FE" w:rsidP="00F5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4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1917C9" w:rsidP="0019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4103A">
              <w:rPr>
                <w:sz w:val="18"/>
                <w:szCs w:val="18"/>
              </w:rPr>
              <w:t>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D25878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6E1432">
        <w:rPr>
          <w:b/>
          <w:sz w:val="22"/>
          <w:szCs w:val="22"/>
        </w:rPr>
        <w:t>ГМУ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3A2131">
        <w:rPr>
          <w:b/>
          <w:sz w:val="22"/>
          <w:szCs w:val="22"/>
        </w:rPr>
        <w:t>бакалавриат</w:t>
      </w:r>
      <w:proofErr w:type="spellEnd"/>
      <w:r w:rsidR="003A2131">
        <w:rPr>
          <w:b/>
          <w:sz w:val="22"/>
          <w:szCs w:val="22"/>
        </w:rPr>
        <w:t xml:space="preserve">) </w:t>
      </w:r>
      <w:r w:rsidR="00DE1DA7">
        <w:rPr>
          <w:b/>
          <w:sz w:val="22"/>
          <w:szCs w:val="22"/>
        </w:rPr>
        <w:t>4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58689A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58689A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Pr="00CE3BD4">
        <w:rPr>
          <w:b/>
          <w:sz w:val="22"/>
          <w:szCs w:val="22"/>
          <w:u w:val="single"/>
        </w:rPr>
        <w:t>1</w:t>
      </w:r>
      <w:r w:rsidR="00F560FE">
        <w:rPr>
          <w:b/>
          <w:sz w:val="22"/>
          <w:szCs w:val="22"/>
          <w:u w:val="single"/>
        </w:rPr>
        <w:t>37 280</w:t>
      </w:r>
      <w:r w:rsidRPr="00CE3BD4">
        <w:rPr>
          <w:b/>
          <w:sz w:val="22"/>
          <w:szCs w:val="22"/>
          <w:u w:val="single"/>
        </w:rPr>
        <w:t>,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B8" w:rsidRDefault="009F04B8">
      <w:r>
        <w:separator/>
      </w:r>
    </w:p>
  </w:endnote>
  <w:endnote w:type="continuationSeparator" w:id="0">
    <w:p w:rsidR="009F04B8" w:rsidRDefault="009F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B8" w:rsidRDefault="009F04B8">
      <w:r>
        <w:separator/>
      </w:r>
    </w:p>
  </w:footnote>
  <w:footnote w:type="continuationSeparator" w:id="0">
    <w:p w:rsidR="009F04B8" w:rsidRDefault="009F0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5833"/>
    <w:rsid w:val="001665DF"/>
    <w:rsid w:val="00166D7A"/>
    <w:rsid w:val="00172471"/>
    <w:rsid w:val="0017315E"/>
    <w:rsid w:val="00181C14"/>
    <w:rsid w:val="00185201"/>
    <w:rsid w:val="001917C9"/>
    <w:rsid w:val="001A37B4"/>
    <w:rsid w:val="001A480C"/>
    <w:rsid w:val="001A4A9B"/>
    <w:rsid w:val="001A5092"/>
    <w:rsid w:val="001A7CC0"/>
    <w:rsid w:val="001C0D98"/>
    <w:rsid w:val="001C11DA"/>
    <w:rsid w:val="001C1693"/>
    <w:rsid w:val="001C2027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6D58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5F42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5E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8689A"/>
    <w:rsid w:val="00590FE4"/>
    <w:rsid w:val="005910A5"/>
    <w:rsid w:val="00591422"/>
    <w:rsid w:val="00595D5F"/>
    <w:rsid w:val="005A26CB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D2469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3977"/>
    <w:rsid w:val="006C6DB2"/>
    <w:rsid w:val="006C705E"/>
    <w:rsid w:val="006C731E"/>
    <w:rsid w:val="006D315D"/>
    <w:rsid w:val="006D563C"/>
    <w:rsid w:val="006D6C85"/>
    <w:rsid w:val="006E03AB"/>
    <w:rsid w:val="006E1432"/>
    <w:rsid w:val="006E2996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19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3CCF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04B8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076B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1DA7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17A26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0FE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95190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B7E5-D349-4BD0-8823-44E54A11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3</cp:revision>
  <cp:lastPrinted>2016-08-15T13:01:00Z</cp:lastPrinted>
  <dcterms:created xsi:type="dcterms:W3CDTF">2019-08-09T09:28:00Z</dcterms:created>
  <dcterms:modified xsi:type="dcterms:W3CDTF">2022-02-21T13:07:00Z</dcterms:modified>
</cp:coreProperties>
</file>